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16617084" w14:textId="0BC7A513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D241EF">
              <w:rPr>
                <w:caps/>
                <w:sz w:val="26"/>
              </w:rPr>
              <w:t>3</w:t>
            </w:r>
            <w:r w:rsidR="00624FA1">
              <w:rPr>
                <w:caps/>
                <w:sz w:val="26"/>
              </w:rPr>
              <w:t xml:space="preserve"> - Centro</w:t>
            </w:r>
          </w:p>
          <w:p w14:paraId="6B3684A1" w14:textId="464A313D" w:rsidR="009E3FC9" w:rsidRPr="00195DFB" w:rsidRDefault="00B7029D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TURMA 2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063A62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6D3DD2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EE15" w14:textId="77777777" w:rsidR="004062A8" w:rsidRDefault="004062A8" w:rsidP="00CC2C2C">
      <w:r>
        <w:separator/>
      </w:r>
    </w:p>
  </w:endnote>
  <w:endnote w:type="continuationSeparator" w:id="0">
    <w:p w14:paraId="09039AD5" w14:textId="77777777" w:rsidR="004062A8" w:rsidRDefault="004062A8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60B8" w14:textId="77777777" w:rsidR="004062A8" w:rsidRDefault="004062A8" w:rsidP="00CC2C2C">
      <w:r>
        <w:separator/>
      </w:r>
    </w:p>
  </w:footnote>
  <w:footnote w:type="continuationSeparator" w:id="0">
    <w:p w14:paraId="3B785338" w14:textId="77777777" w:rsidR="004062A8" w:rsidRDefault="004062A8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ihJWISuF65goQu0W1CMzSXnfZM1kGVDJZJHAUWU9uKBGS0MnNc7aKTZT/nzFEq4ZFuolLC4pYD101Il+60JQ==" w:salt="vJQ6kZgHl0Z0k6UNSRGg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24225F"/>
    <w:rsid w:val="00245593"/>
    <w:rsid w:val="00270ED3"/>
    <w:rsid w:val="002808F4"/>
    <w:rsid w:val="00286145"/>
    <w:rsid w:val="00294696"/>
    <w:rsid w:val="0029529C"/>
    <w:rsid w:val="002C791D"/>
    <w:rsid w:val="00356A4B"/>
    <w:rsid w:val="00370AE4"/>
    <w:rsid w:val="00401FB3"/>
    <w:rsid w:val="004062A8"/>
    <w:rsid w:val="0046349D"/>
    <w:rsid w:val="00472D8A"/>
    <w:rsid w:val="004F35DD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766BA"/>
    <w:rsid w:val="00900CCE"/>
    <w:rsid w:val="009205A5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F57E9"/>
    <w:rsid w:val="00B042F2"/>
    <w:rsid w:val="00B116D8"/>
    <w:rsid w:val="00B414C5"/>
    <w:rsid w:val="00B7029D"/>
    <w:rsid w:val="00B769B7"/>
    <w:rsid w:val="00BC7768"/>
    <w:rsid w:val="00BE14DE"/>
    <w:rsid w:val="00BF38C3"/>
    <w:rsid w:val="00C02208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D29A8"/>
    <w:rsid w:val="00DE1334"/>
    <w:rsid w:val="00DF2B3E"/>
    <w:rsid w:val="00E26CB8"/>
    <w:rsid w:val="00E92447"/>
    <w:rsid w:val="00EB03B4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5</cp:revision>
  <dcterms:created xsi:type="dcterms:W3CDTF">2022-03-06T20:12:00Z</dcterms:created>
  <dcterms:modified xsi:type="dcterms:W3CDTF">2023-02-27T16:15:00Z</dcterms:modified>
</cp:coreProperties>
</file>